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79D" w:rsidRPr="002C21FD" w:rsidRDefault="00C8179D" w:rsidP="00C8179D">
      <w:pPr>
        <w:spacing w:after="0"/>
        <w:rPr>
          <w:rFonts w:cs="Arial"/>
          <w:b/>
          <w:sz w:val="36"/>
          <w:szCs w:val="36"/>
          <w:lang w:val="fr-FR"/>
        </w:rPr>
      </w:pPr>
      <w:r w:rsidRPr="002C21FD">
        <w:rPr>
          <w:rFonts w:cs="Arial"/>
          <w:b/>
          <w:sz w:val="36"/>
          <w:szCs w:val="36"/>
          <w:lang w:val="fr-FR"/>
        </w:rPr>
        <w:t xml:space="preserve">GRAMMAIRE </w:t>
      </w:r>
      <w:r>
        <w:rPr>
          <w:rFonts w:cs="Arial"/>
          <w:b/>
          <w:sz w:val="36"/>
          <w:szCs w:val="36"/>
          <w:lang w:val="fr-FR"/>
        </w:rPr>
        <w:t>(classe cinquième/classe seconda)</w:t>
      </w: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4"/>
        <w:gridCol w:w="4754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ARTICOLI DETERMINATIV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LE – LA – L’ – LES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LE 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livre  -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 LA trousse  - L’élève  -  LES amis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ARTICOLI INDETERMINATIV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UN – UNE – DES</w:t>
            </w:r>
          </w:p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  <w:r w:rsidRPr="002C21FD">
              <w:rPr>
                <w:rFonts w:cs="Arial"/>
                <w:sz w:val="24"/>
                <w:szCs w:val="24"/>
              </w:rPr>
              <w:t xml:space="preserve">  L’articolo 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UNE </w:t>
            </w:r>
            <w:r w:rsidRPr="002C21FD">
              <w:rPr>
                <w:rFonts w:cs="Arial"/>
                <w:sz w:val="24"/>
                <w:szCs w:val="24"/>
              </w:rPr>
              <w:t>non si apostrofa mai!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UN cahier - UNE 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fille  -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DES professeurs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6"/>
        <w:gridCol w:w="6402"/>
      </w:tblGrid>
      <w:tr w:rsidR="00C8179D" w:rsidRPr="002C21FD" w:rsidTr="000377B9">
        <w:tc>
          <w:tcPr>
            <w:tcW w:w="3510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I </w:t>
            </w:r>
            <w:proofErr w:type="spellStart"/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ronomi</w:t>
            </w:r>
            <w:proofErr w:type="spellEnd"/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ersonali</w:t>
            </w:r>
            <w:proofErr w:type="spellEnd"/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 w:rsidRPr="00394F70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soggetto</w:t>
            </w:r>
            <w:proofErr w:type="spellEnd"/>
          </w:p>
        </w:tc>
        <w:tc>
          <w:tcPr>
            <w:tcW w:w="7096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JE – TU – IL/ELLE/ON – NOUS – VOUS – ILS/ELLES</w:t>
            </w:r>
          </w:p>
        </w:tc>
      </w:tr>
    </w:tbl>
    <w:p w:rsidR="00C8179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C8179D" w:rsidRPr="002C21FD" w:rsidTr="000377B9">
        <w:trPr>
          <w:trHeight w:val="482"/>
        </w:trPr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LA FORMA NEGATIVA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NE/N’ + verbo + PAS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Ell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va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à Paris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nelle</w:t>
            </w:r>
            <w:proofErr w:type="spellEnd"/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frasi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con JAMAIS – PLUS – RIEN – PERSONNE, il “PAS” non si mett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Il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ne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vient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lu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.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Je 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ai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vu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ersonn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.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Nou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avon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rien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mangé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C’est /Ce sont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C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’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est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/ C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sont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as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L’infinito alla forma negativa si forma premettendo NE PAS al verbo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Je te conseille d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E PA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fum</w:t>
            </w:r>
            <w:r w:rsidRPr="002C21FD">
              <w:rPr>
                <w:rFonts w:cs="Arial"/>
                <w:sz w:val="24"/>
                <w:szCs w:val="24"/>
                <w:u w:val="single"/>
                <w:lang w:val="fr-FR"/>
              </w:rPr>
              <w:t>er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 !</w:t>
            </w:r>
          </w:p>
        </w:tc>
      </w:tr>
    </w:tbl>
    <w:p w:rsidR="00C8179D" w:rsidRPr="002C21FD" w:rsidRDefault="00C8179D" w:rsidP="00C8179D">
      <w:pPr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9"/>
        <w:gridCol w:w="4799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Plurale di nomi e aggettivi</w:t>
            </w:r>
            <w:r w:rsidRPr="002C21FD">
              <w:rPr>
                <w:rFonts w:cs="Arial"/>
                <w:sz w:val="24"/>
                <w:szCs w:val="24"/>
              </w:rPr>
              <w:t> 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-S</w:t>
            </w:r>
            <w:r w:rsidRPr="002C21FD">
              <w:rPr>
                <w:rFonts w:cs="Arial"/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Un stylo&gt;d</w:t>
            </w:r>
            <w:r>
              <w:rPr>
                <w:rFonts w:cs="Arial"/>
                <w:sz w:val="24"/>
                <w:szCs w:val="24"/>
                <w:lang w:val="fr-FR"/>
              </w:rPr>
              <w:t xml:space="preserve">es </w:t>
            </w:r>
            <w:proofErr w:type="gramStart"/>
            <w:r>
              <w:rPr>
                <w:rFonts w:cs="Arial"/>
                <w:sz w:val="24"/>
                <w:szCs w:val="24"/>
                <w:lang w:val="fr-FR"/>
              </w:rPr>
              <w:t>stylos ,</w:t>
            </w:r>
            <w:proofErr w:type="gramEnd"/>
            <w:r>
              <w:rPr>
                <w:rFonts w:cs="Arial"/>
                <w:sz w:val="24"/>
                <w:szCs w:val="24"/>
                <w:lang w:val="fr-FR"/>
              </w:rPr>
              <w:t xml:space="preserve"> une règl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&gt;des règles ;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se</w:t>
            </w:r>
            <w:r>
              <w:rPr>
                <w:rFonts w:cs="Arial"/>
                <w:b/>
                <w:sz w:val="24"/>
                <w:szCs w:val="24"/>
              </w:rPr>
              <w:t xml:space="preserve"> il singolare termina già con -</w:t>
            </w:r>
            <w:r w:rsidRPr="002C21FD">
              <w:rPr>
                <w:rFonts w:cs="Arial"/>
                <w:b/>
                <w:sz w:val="24"/>
                <w:szCs w:val="24"/>
              </w:rPr>
              <w:t>S, -X, -Z, il plurale rimane invariato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le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prix&gt;les prix ; le nez &gt;les nez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 xml:space="preserve">Le parole che terminano con -EU, -AU, -EAU aggiungono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</w:rPr>
              <w:t>una  X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</w:rPr>
              <w:t xml:space="preserve"> al singolare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Le feu&gt;les 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feux;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beau&gt;beaux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lastRenderedPageBreak/>
              <w:t>Generalmente i nomi e gli aggettivi che terminano in -AL form</w:t>
            </w:r>
            <w:r>
              <w:rPr>
                <w:rFonts w:cs="Arial"/>
                <w:b/>
                <w:sz w:val="24"/>
                <w:szCs w:val="24"/>
              </w:rPr>
              <w:t>ano il plurale con il suffisso -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AUX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Un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cheval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&gt;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de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chevaux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Bleus, pneus, bals, carnavals, festivals, finals, navals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03"/>
        <w:gridCol w:w="4925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Femminile di aggettiv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-E (</w:t>
            </w:r>
            <w:r>
              <w:rPr>
                <w:rFonts w:cs="Arial"/>
                <w:b/>
                <w:sz w:val="24"/>
                <w:szCs w:val="24"/>
              </w:rPr>
              <w:t>se il maschile termina già con -</w:t>
            </w:r>
            <w:r w:rsidRPr="002C21FD">
              <w:rPr>
                <w:rFonts w:cs="Arial"/>
                <w:b/>
                <w:sz w:val="24"/>
                <w:szCs w:val="24"/>
              </w:rPr>
              <w:t>E rimane invariato)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Petit/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petite;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calme/calme/agité/agité</w:t>
            </w:r>
            <w:r>
              <w:rPr>
                <w:rFonts w:cs="Arial"/>
                <w:sz w:val="24"/>
                <w:szCs w:val="24"/>
                <w:lang w:val="fr-FR"/>
              </w:rPr>
              <w:t>e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>EN</w:t>
            </w:r>
            <w:r w:rsidRPr="002C21FD">
              <w:rPr>
                <w:rFonts w:cs="Arial"/>
                <w:sz w:val="24"/>
                <w:szCs w:val="24"/>
              </w:rPr>
              <w:t xml:space="preserve"> &gt;-ENN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Italien/italienne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F </w:t>
            </w:r>
            <w:r w:rsidRPr="002C21FD">
              <w:rPr>
                <w:rFonts w:cs="Arial"/>
                <w:sz w:val="24"/>
                <w:szCs w:val="24"/>
              </w:rPr>
              <w:t xml:space="preserve">&gt;VE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Actif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active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</w:rPr>
              <w:t>EUX</w:t>
            </w:r>
            <w:r w:rsidRPr="002C21FD">
              <w:rPr>
                <w:rFonts w:cs="Arial"/>
                <w:sz w:val="24"/>
                <w:szCs w:val="24"/>
              </w:rPr>
              <w:t xml:space="preserve">  &gt;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 xml:space="preserve">SE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</w:rPr>
              <w:t>Paresseux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paresseuse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>EUR</w:t>
            </w:r>
            <w:r w:rsidRPr="002C21FD">
              <w:rPr>
                <w:rFonts w:cs="Arial"/>
                <w:sz w:val="24"/>
                <w:szCs w:val="24"/>
              </w:rPr>
              <w:t>&gt;EUS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</w:rPr>
              <w:t>Menteur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menteuse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>ON</w:t>
            </w:r>
            <w:r w:rsidRPr="002C21FD">
              <w:rPr>
                <w:rFonts w:cs="Arial"/>
                <w:sz w:val="24"/>
                <w:szCs w:val="24"/>
              </w:rPr>
              <w:t>&gt;ONN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Bon/bonne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>ER</w:t>
            </w:r>
            <w:r w:rsidRPr="002C21FD">
              <w:rPr>
                <w:rFonts w:cs="Arial"/>
                <w:sz w:val="24"/>
                <w:szCs w:val="24"/>
              </w:rPr>
              <w:t>&gt;ÈR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Cher/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chère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-</w:t>
            </w:r>
            <w:r w:rsidRPr="002C21FD">
              <w:rPr>
                <w:rFonts w:cs="Arial"/>
                <w:b/>
                <w:sz w:val="24"/>
                <w:szCs w:val="24"/>
              </w:rPr>
              <w:t>ET</w:t>
            </w:r>
            <w:r w:rsidRPr="002C21FD">
              <w:rPr>
                <w:rFonts w:cs="Arial"/>
                <w:sz w:val="24"/>
                <w:szCs w:val="24"/>
              </w:rPr>
              <w:t>&gt;ÈT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>Secret/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secrète</w:t>
            </w:r>
            <w:proofErr w:type="spellEnd"/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u w:val="single"/>
                <w:lang w:val="fr-FR"/>
              </w:rPr>
              <w:t xml:space="preserve">Forme </w:t>
            </w:r>
            <w:proofErr w:type="spellStart"/>
            <w:proofErr w:type="gramStart"/>
            <w:r w:rsidRPr="002C21FD">
              <w:rPr>
                <w:rFonts w:cs="Arial"/>
                <w:sz w:val="24"/>
                <w:szCs w:val="24"/>
                <w:u w:val="single"/>
                <w:lang w:val="fr-FR"/>
              </w:rPr>
              <w:t>irregolari</w:t>
            </w:r>
            <w:proofErr w:type="spellEnd"/>
            <w:r w:rsidRPr="002C21FD">
              <w:rPr>
                <w:rFonts w:cs="Arial"/>
                <w:sz w:val="24"/>
                <w:szCs w:val="24"/>
                <w:u w:val="single"/>
                <w:lang w:val="fr-FR"/>
              </w:rPr>
              <w:t>:</w:t>
            </w:r>
            <w:proofErr w:type="gram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Beau/belle ; gentil /gentille ;   gros/ grosse 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;  roux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>/rousse;  gras/grasse; long/longue; doux/douce; blanc / blanche;  violet /violette</w:t>
            </w:r>
          </w:p>
          <w:p w:rsidR="00C8179D" w:rsidRPr="002C21FD" w:rsidRDefault="00C8179D" w:rsidP="000377B9">
            <w:pPr>
              <w:rPr>
                <w:rStyle w:val="Titolodellibro"/>
                <w:rFonts w:cs="Arial"/>
                <w:b w:val="0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  <w:r w:rsidRPr="002C21FD">
              <w:rPr>
                <w:rFonts w:cs="Arial"/>
                <w:sz w:val="24"/>
                <w:szCs w:val="24"/>
              </w:rPr>
              <w:t>« marron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> » e « 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orange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 » sono invariabili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</w:rPr>
      </w:pPr>
      <w:r w:rsidRPr="002C21FD">
        <w:rPr>
          <w:rFonts w:cs="Arial"/>
          <w:sz w:val="24"/>
          <w:szCs w:val="24"/>
          <w:u w:val="single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34"/>
        <w:gridCol w:w="3201"/>
        <w:gridCol w:w="3193"/>
      </w:tblGrid>
      <w:tr w:rsidR="00C8179D" w:rsidRPr="002C21FD" w:rsidTr="000377B9"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proofErr w:type="spellStart"/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Aggettivi</w:t>
            </w:r>
            <w:proofErr w:type="spellEnd"/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 </w:t>
            </w:r>
            <w:proofErr w:type="spellStart"/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possessivi</w:t>
            </w:r>
            <w:proofErr w:type="spellEnd"/>
          </w:p>
        </w:tc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</w:p>
        </w:tc>
        <w:tc>
          <w:tcPr>
            <w:tcW w:w="3536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</w:p>
        </w:tc>
      </w:tr>
      <w:tr w:rsidR="00C8179D" w:rsidRPr="002C21FD" w:rsidTr="000377B9"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MON  -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TON - SON</w:t>
            </w:r>
          </w:p>
        </w:tc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MA - TA - SA</w:t>
            </w:r>
          </w:p>
        </w:tc>
        <w:tc>
          <w:tcPr>
            <w:tcW w:w="3536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MES - TES - SES  </w:t>
            </w:r>
          </w:p>
        </w:tc>
      </w:tr>
      <w:tr w:rsidR="00C8179D" w:rsidRPr="002C21FD" w:rsidTr="000377B9"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OTRE - VOTRE - LEUR</w:t>
            </w:r>
          </w:p>
        </w:tc>
        <w:tc>
          <w:tcPr>
            <w:tcW w:w="3535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OTRE - VOTRE - LEUR</w:t>
            </w:r>
          </w:p>
        </w:tc>
        <w:tc>
          <w:tcPr>
            <w:tcW w:w="3536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OS - VOS - LEURS</w:t>
            </w:r>
          </w:p>
        </w:tc>
      </w:tr>
      <w:tr w:rsidR="00C8179D" w:rsidRPr="002C21FD" w:rsidTr="000377B9">
        <w:tc>
          <w:tcPr>
            <w:tcW w:w="10606" w:type="dxa"/>
            <w:gridSpan w:val="3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  <w:r w:rsidRPr="002C21FD">
              <w:rPr>
                <w:rFonts w:cs="Arial"/>
                <w:sz w:val="24"/>
                <w:szCs w:val="24"/>
              </w:rPr>
              <w:t xml:space="preserve">  I possessivi non sono </w:t>
            </w:r>
            <w:r w:rsidRPr="002C21FD">
              <w:rPr>
                <w:rFonts w:cs="Arial"/>
                <w:b/>
                <w:sz w:val="24"/>
                <w:szCs w:val="24"/>
              </w:rPr>
              <w:t>MAI</w:t>
            </w:r>
            <w:r w:rsidRPr="002C21FD">
              <w:rPr>
                <w:rFonts w:cs="Arial"/>
                <w:sz w:val="24"/>
                <w:szCs w:val="24"/>
              </w:rPr>
              <w:t xml:space="preserve"> preceduti dall’articolo (IL mio libro =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mon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livre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)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  <w:r w:rsidRPr="002C21FD">
              <w:rPr>
                <w:rFonts w:cs="Arial"/>
                <w:sz w:val="24"/>
                <w:szCs w:val="24"/>
              </w:rPr>
              <w:t xml:space="preserve">  Davanti a nomi femminili che iniziano con </w:t>
            </w:r>
            <w:proofErr w:type="gramStart"/>
            <w:r w:rsidRPr="002C21FD">
              <w:rPr>
                <w:rFonts w:cs="Arial"/>
                <w:sz w:val="24"/>
                <w:szCs w:val="24"/>
              </w:rPr>
              <w:t>vocale  o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 xml:space="preserve"> h muta si usa il possessivo maschile (es.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mon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amie)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</w:rPr>
      </w:pPr>
      <w:r w:rsidRPr="002C21FD">
        <w:rPr>
          <w:rFonts w:cs="Arial"/>
          <w:b/>
          <w:sz w:val="24"/>
          <w:szCs w:val="24"/>
        </w:rPr>
        <w:tab/>
      </w:r>
    </w:p>
    <w:p w:rsidR="00C8179D" w:rsidRDefault="00C8179D" w:rsidP="00C8179D">
      <w:pPr>
        <w:spacing w:after="0"/>
        <w:rPr>
          <w:rFonts w:cs="Arial"/>
          <w:b/>
          <w:sz w:val="24"/>
          <w:szCs w:val="24"/>
        </w:rPr>
      </w:pPr>
      <w:r w:rsidRPr="002C21FD">
        <w:rPr>
          <w:rFonts w:cs="Arial"/>
          <w:b/>
          <w:sz w:val="24"/>
          <w:szCs w:val="24"/>
        </w:rPr>
        <w:t xml:space="preserve"> </w:t>
      </w:r>
    </w:p>
    <w:p w:rsidR="00C8179D" w:rsidRPr="00394F70" w:rsidRDefault="00C8179D" w:rsidP="00C8179D">
      <w:pPr>
        <w:spacing w:after="0"/>
        <w:rPr>
          <w:rFonts w:cs="Arial"/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5"/>
        <w:gridCol w:w="4753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lastRenderedPageBreak/>
              <w:t>AGGETTIVO INTERROGATIVO « QUEL »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Ex. 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</w:rPr>
              <w:t>Masch.sing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. = </w:t>
            </w:r>
            <w:r w:rsidRPr="002C21FD">
              <w:rPr>
                <w:rFonts w:cs="Arial"/>
                <w:b/>
                <w:sz w:val="24"/>
                <w:szCs w:val="24"/>
              </w:rPr>
              <w:t>QUEL</w:t>
            </w:r>
            <w:r w:rsidRPr="002C21FD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femm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.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sing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. 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= QUELL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masch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plur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. =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QUEL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–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femm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plur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.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QUELLES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Quel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est ton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nom 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?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Quel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sont te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livre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 ?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4"/>
        <w:gridCol w:w="4784"/>
      </w:tblGrid>
      <w:tr w:rsidR="00C8179D" w:rsidRPr="002C21FD" w:rsidTr="000377B9">
        <w:tc>
          <w:tcPr>
            <w:tcW w:w="5303" w:type="dxa"/>
          </w:tcPr>
          <w:p w:rsidR="00C8179D" w:rsidRPr="009F2319" w:rsidRDefault="00C8179D" w:rsidP="000377B9">
            <w:pPr>
              <w:rPr>
                <w:rStyle w:val="Titolodellibro"/>
                <w:rFonts w:cs="Arial"/>
                <w:sz w:val="28"/>
                <w:szCs w:val="28"/>
              </w:rPr>
            </w:pPr>
            <w:r w:rsidRPr="009F2319">
              <w:rPr>
                <w:rStyle w:val="Titolodellibro"/>
                <w:rFonts w:cs="Arial"/>
                <w:sz w:val="28"/>
                <w:szCs w:val="28"/>
                <w:highlight w:val="yellow"/>
              </w:rPr>
              <w:t>Le preposizioni davanti a città o nomi di stat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 xml:space="preserve">à + città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j’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habite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r w:rsidRPr="002C21FD">
              <w:rPr>
                <w:rFonts w:cs="Arial"/>
                <w:b/>
                <w:sz w:val="24"/>
                <w:szCs w:val="24"/>
              </w:rPr>
              <w:t>à</w:t>
            </w:r>
            <w:r w:rsidRPr="002C21FD">
              <w:rPr>
                <w:rFonts w:cs="Arial"/>
                <w:sz w:val="24"/>
                <w:szCs w:val="24"/>
              </w:rPr>
              <w:t xml:space="preserve"> Paris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vai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…/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j’habite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… </w:t>
            </w:r>
            <w:r w:rsidRPr="002C21FD">
              <w:rPr>
                <w:rFonts w:cs="Arial"/>
                <w:sz w:val="24"/>
                <w:szCs w:val="24"/>
              </w:rPr>
              <w:softHyphen/>
            </w:r>
            <w:r w:rsidRPr="002C21FD">
              <w:rPr>
                <w:rFonts w:cs="Arial"/>
                <w:sz w:val="24"/>
                <w:szCs w:val="24"/>
              </w:rPr>
              <w:softHyphen/>
              <w:t>+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 EN + stati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sing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femm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. o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</w:rPr>
              <w:t>maschili  che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</w:rPr>
              <w:t xml:space="preserve"> cominciano con vocale</w:t>
            </w:r>
          </w:p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vai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…/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j’habite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… </w:t>
            </w:r>
            <w:r w:rsidRPr="002C21FD">
              <w:rPr>
                <w:rFonts w:cs="Arial"/>
                <w:sz w:val="24"/>
                <w:szCs w:val="24"/>
              </w:rPr>
              <w:softHyphen/>
            </w:r>
            <w:r w:rsidRPr="002C21FD">
              <w:rPr>
                <w:rFonts w:cs="Arial"/>
                <w:sz w:val="24"/>
                <w:szCs w:val="24"/>
              </w:rPr>
              <w:softHyphen/>
              <w:t>+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 AU + stati singolari maschili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Je vais …/j’habite…+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AUX  +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stati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lurali</w:t>
            </w:r>
            <w:proofErr w:type="spell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J’habit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n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Italie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Je vai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au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Portugal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Nous habiton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aux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Pays-Bas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vien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…+ 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DE + stati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sing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.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femm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. o maschili      </w:t>
            </w:r>
          </w:p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 xml:space="preserve">              </w:t>
            </w:r>
            <w:r>
              <w:rPr>
                <w:rFonts w:cs="Arial"/>
                <w:b/>
                <w:sz w:val="24"/>
                <w:szCs w:val="24"/>
              </w:rPr>
              <w:t xml:space="preserve">      </w:t>
            </w:r>
            <w:r w:rsidRPr="002C21FD">
              <w:rPr>
                <w:rFonts w:cs="Arial"/>
                <w:b/>
                <w:sz w:val="24"/>
                <w:szCs w:val="24"/>
              </w:rPr>
              <w:t>che cominciano con vocale</w:t>
            </w:r>
          </w:p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Je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vien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…+</w:t>
            </w:r>
            <w:r w:rsidRPr="002C21FD">
              <w:rPr>
                <w:rFonts w:cs="Arial"/>
                <w:b/>
                <w:sz w:val="24"/>
                <w:szCs w:val="24"/>
              </w:rPr>
              <w:t>DU+ stati singolari maschili</w:t>
            </w:r>
          </w:p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Je viens…+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DES+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stati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lurali</w:t>
            </w:r>
            <w:proofErr w:type="spell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Je vien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de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France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Vous venez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du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Canada</w:t>
            </w:r>
          </w:p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Elles viennent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des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É</w:t>
            </w:r>
            <w:r>
              <w:rPr>
                <w:rFonts w:cs="Arial"/>
                <w:sz w:val="24"/>
                <w:szCs w:val="24"/>
                <w:lang w:val="fr-FR"/>
              </w:rPr>
              <w:t>tat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-Unis</w:t>
            </w:r>
          </w:p>
        </w:tc>
      </w:tr>
    </w:tbl>
    <w:p w:rsidR="00761C29" w:rsidRDefault="00761C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2"/>
        <w:gridCol w:w="4786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</w:rPr>
              <w:t>Le preposizioni articolat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AU (M/S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cons)  -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À LA (F/S cons) - À L (M/F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voc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/ h muta)  - AUX (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lur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Je vai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AU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cinéma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DU (M/S cons) - DE LA (F/S cons) -  DE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L’ (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M/F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voc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/ h muta)  -  DES (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plur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)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Nous venon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DE LA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piscine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8"/>
        <w:gridCol w:w="4770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 xml:space="preserve">La forma </w:t>
            </w:r>
            <w:proofErr w:type="spellStart"/>
            <w:r w:rsidRPr="002C21FD">
              <w:rPr>
                <w:rStyle w:val="Titolodellibro"/>
                <w:rFonts w:cs="Arial"/>
                <w:sz w:val="24"/>
                <w:szCs w:val="24"/>
                <w:highlight w:val="yellow"/>
                <w:lang w:val="fr-FR"/>
              </w:rPr>
              <w:t>interrogativa</w:t>
            </w:r>
            <w:proofErr w:type="spellEnd"/>
            <w:r w:rsidRPr="002C21FD">
              <w:rPr>
                <w:rStyle w:val="Titolodellibro"/>
                <w:rFonts w:cs="Arial"/>
                <w:sz w:val="24"/>
                <w:szCs w:val="24"/>
                <w:lang w:val="fr-FR"/>
              </w:rPr>
              <w:t> 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Style w:val="Titolodellibro"/>
                <w:rFonts w:cs="Arial"/>
                <w:sz w:val="24"/>
                <w:szCs w:val="24"/>
                <w:lang w:val="fr-FR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1.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intonazione</w:t>
            </w:r>
            <w:proofErr w:type="spell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Tu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joue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aux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carte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?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2.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ST-CE QUE/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QU’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+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soggetto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+ verbo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Est-ce que tu joues aux cartes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3.</w:t>
            </w:r>
            <w:r w:rsidRPr="002C21FD">
              <w:rPr>
                <w:rFonts w:cs="Arial"/>
                <w:sz w:val="24"/>
                <w:szCs w:val="24"/>
              </w:rPr>
              <w:t xml:space="preserve"> Inversione </w:t>
            </w:r>
            <w:r w:rsidRPr="002C21FD">
              <w:rPr>
                <w:rFonts w:cs="Arial"/>
                <w:b/>
                <w:sz w:val="24"/>
                <w:szCs w:val="24"/>
              </w:rPr>
              <w:t>VERBO – PRONOME SOGGETTO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</w:rPr>
              <w:t>Joue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-tu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aux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</w:rPr>
              <w:t>cartes</w:t>
            </w:r>
            <w:proofErr w:type="spellEnd"/>
            <w:r w:rsidRPr="002C21FD">
              <w:rPr>
                <w:rFonts w:cs="Arial"/>
                <w:sz w:val="24"/>
                <w:szCs w:val="24"/>
              </w:rPr>
              <w:t>?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highlight w:val="yellow"/>
              </w:rPr>
              <w:lastRenderedPageBreak/>
              <w:t>!</w:t>
            </w:r>
            <w:r w:rsidRPr="002C21FD">
              <w:rPr>
                <w:rFonts w:cs="Arial"/>
                <w:sz w:val="24"/>
                <w:szCs w:val="24"/>
              </w:rPr>
              <w:t xml:space="preserve">  Quando nell’inversione il verbo termina con vocale e il pronome comincia con una vocale, si aggiunge una </w:t>
            </w:r>
            <w:r w:rsidRPr="002C21FD">
              <w:rPr>
                <w:rFonts w:cs="Arial"/>
                <w:b/>
                <w:sz w:val="24"/>
                <w:szCs w:val="24"/>
              </w:rPr>
              <w:t>-T-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Habite-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t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-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il  à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new York?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</w:rPr>
              <w:t>Il y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 xml:space="preserve"> a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Il y a 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…?</w:t>
            </w:r>
            <w:proofErr w:type="gramEnd"/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Est-ce qu’il y a </w:t>
            </w: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…?</w:t>
            </w:r>
            <w:proofErr w:type="gramEnd"/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Y a-t-il… ?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7"/>
        <w:gridCol w:w="4791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i/>
                <w:sz w:val="24"/>
                <w:szCs w:val="24"/>
                <w:lang w:val="fr-FR"/>
              </w:rPr>
            </w:pPr>
            <w:r w:rsidRPr="002C21FD">
              <w:rPr>
                <w:rStyle w:val="Titolodellibro"/>
                <w:rFonts w:cs="Arial"/>
                <w:i/>
                <w:sz w:val="24"/>
                <w:szCs w:val="24"/>
                <w:lang w:val="fr-FR"/>
              </w:rPr>
              <w:t> </w:t>
            </w:r>
            <w:r w:rsidRPr="002C21FD">
              <w:rPr>
                <w:rStyle w:val="Titolodellibro"/>
                <w:rFonts w:cs="Arial"/>
                <w:i/>
                <w:sz w:val="24"/>
                <w:szCs w:val="24"/>
                <w:highlight w:val="yellow"/>
              </w:rPr>
              <w:t>perché</w:t>
            </w:r>
            <w:r w:rsidRPr="002C21FD">
              <w:rPr>
                <w:rStyle w:val="Titolodellibro"/>
                <w:rFonts w:cs="Arial"/>
                <w:i/>
                <w:sz w:val="24"/>
                <w:szCs w:val="24"/>
              </w:rPr>
              <w:t> 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 xml:space="preserve">POURQUOI </w:t>
            </w:r>
            <w:r w:rsidRPr="002C21FD">
              <w:rPr>
                <w:rFonts w:cs="Arial"/>
                <w:sz w:val="24"/>
                <w:szCs w:val="24"/>
              </w:rPr>
              <w:t>nelle domande o interrogative indirett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Pourquoi  tu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vas au lit?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 xml:space="preserve">PARCE QUE /QU’ </w:t>
            </w:r>
            <w:r w:rsidRPr="002C21FD">
              <w:rPr>
                <w:rFonts w:cs="Arial"/>
                <w:sz w:val="24"/>
                <w:szCs w:val="24"/>
              </w:rPr>
              <w:t>nelle risposte e nelle spiegazion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Parce que je suis fatigué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  <w:r w:rsidRPr="002C21FD">
        <w:rPr>
          <w:rFonts w:cs="Arial"/>
          <w:sz w:val="24"/>
          <w:szCs w:val="24"/>
          <w:lang w:val="fr-FR"/>
        </w:rPr>
        <w:t xml:space="preserve"> </w:t>
      </w: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739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highlight w:val="yellow"/>
                <w:lang w:val="fr-FR"/>
              </w:rPr>
              <w:t>PRONOMI TONICI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r w:rsidRPr="002C21FD">
              <w:rPr>
                <w:rFonts w:cs="Arial"/>
                <w:b/>
                <w:sz w:val="24"/>
                <w:szCs w:val="24"/>
              </w:rPr>
              <w:t>Ex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Moi/toi/lui, elle/nous/vous/eux, elles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u w:val="single"/>
                <w:lang w:val="fr-FR"/>
              </w:rPr>
            </w:pP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Per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rafforzare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il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soggetto</w:t>
            </w:r>
            <w:proofErr w:type="spell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Moi,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je suis italienne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Nelle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locuzioni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con </w:t>
            </w:r>
            <w:r w:rsidRPr="002C21FD">
              <w:rPr>
                <w:rFonts w:cs="Arial"/>
                <w:i/>
                <w:sz w:val="24"/>
                <w:szCs w:val="24"/>
                <w:lang w:val="fr-FR"/>
              </w:rPr>
              <w:t>moi aussi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/ </w:t>
            </w:r>
            <w:r w:rsidRPr="002C21FD">
              <w:rPr>
                <w:rFonts w:cs="Arial"/>
                <w:i/>
                <w:sz w:val="24"/>
                <w:szCs w:val="24"/>
                <w:lang w:val="fr-FR"/>
              </w:rPr>
              <w:t>moi non plus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J’aime le rap. Et toi ?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Moi aussi.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i/>
                <w:sz w:val="24"/>
                <w:szCs w:val="24"/>
                <w:lang w:val="fr-FR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Dopo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le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preposizioni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r w:rsidRPr="002C21FD">
              <w:rPr>
                <w:rFonts w:cs="Arial"/>
                <w:i/>
                <w:sz w:val="24"/>
                <w:szCs w:val="24"/>
                <w:lang w:val="fr-FR"/>
              </w:rPr>
              <w:t xml:space="preserve">avec, chez, pour, à, en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J’ai confiance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en toi !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71"/>
        <w:gridCol w:w="4757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2C21FD">
              <w:rPr>
                <w:rFonts w:cs="Arial"/>
                <w:b/>
                <w:sz w:val="24"/>
                <w:szCs w:val="24"/>
                <w:highlight w:val="yellow"/>
              </w:rPr>
              <w:t>Traduire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highlight w:val="yellow"/>
              </w:rPr>
              <w:t xml:space="preserve"> </w:t>
            </w:r>
            <w:proofErr w:type="gramStart"/>
            <w:r w:rsidRPr="002C21FD">
              <w:rPr>
                <w:rFonts w:cs="Arial"/>
                <w:b/>
                <w:sz w:val="24"/>
                <w:szCs w:val="24"/>
                <w:highlight w:val="yellow"/>
              </w:rPr>
              <w:t>« MOLTO</w:t>
            </w:r>
            <w:proofErr w:type="gramEnd"/>
            <w:r w:rsidRPr="002C21FD">
              <w:rPr>
                <w:rFonts w:cs="Arial"/>
                <w:b/>
                <w:sz w:val="24"/>
                <w:szCs w:val="24"/>
                <w:highlight w:val="yellow"/>
              </w:rPr>
              <w:t> »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</w:rPr>
              <w:t>« molto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 xml:space="preserve"> » + aggettivo/avverbio </w:t>
            </w:r>
            <w:r w:rsidRPr="002C21FD">
              <w:rPr>
                <w:rFonts w:cs="Arial"/>
                <w:b/>
                <w:sz w:val="24"/>
                <w:szCs w:val="24"/>
              </w:rPr>
              <w:t xml:space="preserve">=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très</w:t>
            </w:r>
            <w:proofErr w:type="spellEnd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Sono molto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stanco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= Je sui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très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fatigué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Sto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molto bene=je vais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très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>bien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</w:rPr>
              <w:t>« molto</w:t>
            </w:r>
            <w:proofErr w:type="gramEnd"/>
            <w:r w:rsidRPr="002C21FD">
              <w:rPr>
                <w:rFonts w:cs="Arial"/>
                <w:sz w:val="24"/>
                <w:szCs w:val="24"/>
              </w:rPr>
              <w:t xml:space="preserve">/a/i/e » + nome =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beaucoup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 de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Ho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molti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libri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nella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mia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stanza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=J’ai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beaucoup de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livres dans ma chambre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Verbo + “molto” = </w:t>
            </w:r>
            <w:proofErr w:type="spellStart"/>
            <w:r w:rsidRPr="002C21FD">
              <w:rPr>
                <w:rFonts w:cs="Arial"/>
                <w:b/>
                <w:sz w:val="24"/>
                <w:szCs w:val="24"/>
              </w:rPr>
              <w:t>beaucoup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Mio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padre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lavora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molto = Mon père travaille 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beaucoup</w:t>
            </w: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lang w:val="fr-FR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33"/>
        <w:gridCol w:w="4795"/>
      </w:tblGrid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476BB6">
              <w:rPr>
                <w:rStyle w:val="Titolodellibro"/>
                <w:rFonts w:cs="Arial"/>
                <w:sz w:val="24"/>
                <w:szCs w:val="24"/>
                <w:highlight w:val="yellow"/>
              </w:rPr>
              <w:t>Il presente dei verbi in –ER:</w:t>
            </w:r>
            <w:bookmarkStart w:id="0" w:name="_GoBack"/>
            <w:bookmarkEnd w:id="0"/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lang w:val="fr-FR"/>
              </w:rPr>
              <w:t>Ex. verbo HABITER</w:t>
            </w:r>
          </w:p>
        </w:tc>
      </w:tr>
      <w:tr w:rsidR="00C8179D" w:rsidRPr="002C21FD" w:rsidTr="000377B9"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</w:rPr>
              <w:t xml:space="preserve">I verbi in -ER si coniugano togliendo la desinenza -ER dall’infinito e aggiungendo le desinenze: </w:t>
            </w:r>
            <w:r w:rsidRPr="002C21FD">
              <w:rPr>
                <w:rFonts w:cs="Arial"/>
                <w:b/>
                <w:sz w:val="24"/>
                <w:szCs w:val="24"/>
              </w:rPr>
              <w:t>-E, -ES, -E, -ONS, -EZ, -ENT</w:t>
            </w:r>
            <w:r w:rsidRPr="002C21FD">
              <w:rPr>
                <w:rFonts w:cs="Arial"/>
                <w:sz w:val="24"/>
                <w:szCs w:val="24"/>
              </w:rPr>
              <w:t xml:space="preserve"> </w:t>
            </w:r>
          </w:p>
          <w:p w:rsidR="00C8179D" w:rsidRPr="002C21FD" w:rsidRDefault="00C8179D" w:rsidP="000377B9">
            <w:pPr>
              <w:rPr>
                <w:rStyle w:val="Titolodellibro"/>
                <w:rFonts w:cs="Arial"/>
                <w:b w:val="0"/>
                <w:bCs w:val="0"/>
                <w:smallCaps w:val="0"/>
                <w:sz w:val="24"/>
                <w:szCs w:val="24"/>
              </w:rPr>
            </w:pPr>
            <w:r w:rsidRPr="002C21FD">
              <w:rPr>
                <w:rFonts w:cs="Arial"/>
                <w:sz w:val="24"/>
                <w:szCs w:val="24"/>
                <w:highlight w:val="yellow"/>
              </w:rPr>
              <w:t>!</w:t>
            </w:r>
            <w:r w:rsidRPr="002C21FD">
              <w:rPr>
                <w:rFonts w:cs="Arial"/>
                <w:sz w:val="24"/>
                <w:szCs w:val="24"/>
              </w:rPr>
              <w:t xml:space="preserve">  (le desinenze –E, -ES, -ENT sono mute)</w:t>
            </w:r>
          </w:p>
        </w:tc>
        <w:tc>
          <w:tcPr>
            <w:tcW w:w="5303" w:type="dxa"/>
          </w:tcPr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J’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          tu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s</w:t>
            </w:r>
            <w:proofErr w:type="spellEnd"/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 xml:space="preserve"> </w:t>
            </w:r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   il/elle/on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</w:p>
          <w:p w:rsidR="00C8179D" w:rsidRPr="002C21FD" w:rsidRDefault="00C8179D" w:rsidP="000377B9">
            <w:pPr>
              <w:rPr>
                <w:rFonts w:cs="Arial"/>
                <w:sz w:val="24"/>
                <w:szCs w:val="24"/>
                <w:lang w:val="fr-FR"/>
              </w:rPr>
            </w:pPr>
            <w:proofErr w:type="gramStart"/>
            <w:r w:rsidRPr="002C21FD">
              <w:rPr>
                <w:rFonts w:cs="Arial"/>
                <w:sz w:val="24"/>
                <w:szCs w:val="24"/>
                <w:lang w:val="fr-FR"/>
              </w:rPr>
              <w:t>nous</w:t>
            </w:r>
            <w:proofErr w:type="gram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ons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    vous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z</w:t>
            </w:r>
            <w:proofErr w:type="spellEnd"/>
            <w:r w:rsidRPr="002C21FD">
              <w:rPr>
                <w:rFonts w:cs="Arial"/>
                <w:sz w:val="24"/>
                <w:szCs w:val="24"/>
                <w:lang w:val="fr-FR"/>
              </w:rPr>
              <w:t xml:space="preserve">      ils/elles </w:t>
            </w:r>
            <w:proofErr w:type="spellStart"/>
            <w:r w:rsidRPr="002C21FD">
              <w:rPr>
                <w:rFonts w:cs="Arial"/>
                <w:sz w:val="24"/>
                <w:szCs w:val="24"/>
                <w:lang w:val="fr-FR"/>
              </w:rPr>
              <w:t>HABIT</w:t>
            </w:r>
            <w:r w:rsidRPr="002C21FD">
              <w:rPr>
                <w:rFonts w:cs="Arial"/>
                <w:b/>
                <w:sz w:val="24"/>
                <w:szCs w:val="24"/>
                <w:lang w:val="fr-FR"/>
              </w:rPr>
              <w:t>ent</w:t>
            </w:r>
            <w:proofErr w:type="spellEnd"/>
          </w:p>
          <w:p w:rsidR="00C8179D" w:rsidRPr="002C21FD" w:rsidRDefault="00C8179D" w:rsidP="000377B9">
            <w:pPr>
              <w:rPr>
                <w:rStyle w:val="Titolodellibro"/>
                <w:rFonts w:cs="Arial"/>
                <w:sz w:val="24"/>
                <w:szCs w:val="24"/>
                <w:lang w:val="fr-FR"/>
              </w:rPr>
            </w:pPr>
          </w:p>
        </w:tc>
      </w:tr>
    </w:tbl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u w:val="single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p w:rsidR="00C8179D" w:rsidRPr="002C21FD" w:rsidRDefault="00C8179D" w:rsidP="00C8179D">
      <w:pPr>
        <w:rPr>
          <w:rFonts w:cs="Arial"/>
          <w:sz w:val="24"/>
          <w:szCs w:val="24"/>
          <w:lang w:val="fr-FR"/>
        </w:rPr>
      </w:pPr>
    </w:p>
    <w:p w:rsidR="00C8179D" w:rsidRPr="002C21FD" w:rsidRDefault="00C8179D" w:rsidP="00C8179D">
      <w:pPr>
        <w:spacing w:after="0"/>
        <w:rPr>
          <w:rFonts w:cs="Arial"/>
          <w:b/>
          <w:sz w:val="24"/>
          <w:szCs w:val="24"/>
          <w:lang w:val="fr-FR"/>
        </w:rPr>
      </w:pPr>
    </w:p>
    <w:sectPr w:rsidR="00C8179D" w:rsidRPr="002C21FD">
      <w:foot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064" w:rsidRDefault="00A92064" w:rsidP="00476BB6">
      <w:pPr>
        <w:spacing w:after="0" w:line="240" w:lineRule="auto"/>
      </w:pPr>
      <w:r>
        <w:separator/>
      </w:r>
    </w:p>
  </w:endnote>
  <w:endnote w:type="continuationSeparator" w:id="0">
    <w:p w:rsidR="00A92064" w:rsidRDefault="00A92064" w:rsidP="0047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7319576"/>
      <w:docPartObj>
        <w:docPartGallery w:val="Page Numbers (Bottom of Page)"/>
        <w:docPartUnique/>
      </w:docPartObj>
    </w:sdtPr>
    <w:sdtContent>
      <w:p w:rsidR="00476BB6" w:rsidRDefault="00476BB6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76BB6" w:rsidRDefault="00476BB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064" w:rsidRDefault="00A92064" w:rsidP="00476BB6">
      <w:pPr>
        <w:spacing w:after="0" w:line="240" w:lineRule="auto"/>
      </w:pPr>
      <w:r>
        <w:separator/>
      </w:r>
    </w:p>
  </w:footnote>
  <w:footnote w:type="continuationSeparator" w:id="0">
    <w:p w:rsidR="00A92064" w:rsidRDefault="00A92064" w:rsidP="0047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29"/>
    <w:rsid w:val="00476BB6"/>
    <w:rsid w:val="00761C29"/>
    <w:rsid w:val="00A92064"/>
    <w:rsid w:val="00C8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6C512-5E8F-49CC-AD08-539D81BB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179D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C8179D"/>
    <w:rPr>
      <w:b/>
      <w:bCs/>
      <w:smallCaps/>
      <w:spacing w:val="5"/>
    </w:rPr>
  </w:style>
  <w:style w:type="table" w:styleId="Grigliatabella">
    <w:name w:val="Table Grid"/>
    <w:basedOn w:val="Tabellanormale"/>
    <w:uiPriority w:val="59"/>
    <w:rsid w:val="00C81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7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B6"/>
  </w:style>
  <w:style w:type="paragraph" w:styleId="Pidipagina">
    <w:name w:val="footer"/>
    <w:basedOn w:val="Normale"/>
    <w:link w:val="PidipaginaCarattere"/>
    <w:uiPriority w:val="99"/>
    <w:unhideWhenUsed/>
    <w:rsid w:val="00476B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F0DC0-1B9B-4DA0-9560-B614CB3B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giovanna</cp:lastModifiedBy>
  <cp:revision>3</cp:revision>
  <dcterms:created xsi:type="dcterms:W3CDTF">2017-09-22T11:09:00Z</dcterms:created>
  <dcterms:modified xsi:type="dcterms:W3CDTF">2017-09-22T11:22:00Z</dcterms:modified>
</cp:coreProperties>
</file>